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A120BD" w14:textId="77777777" w:rsidR="000650AB" w:rsidRPr="000650AB" w:rsidRDefault="000650AB" w:rsidP="000650AB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lang w:eastAsia="en-IN"/>
        </w:rPr>
      </w:pPr>
      <w:r w:rsidRPr="000650AB">
        <w:rPr>
          <w:rFonts w:ascii="Times New Roman" w:eastAsia="Times New Roman" w:hAnsi="Times New Roman" w:cs="Times New Roman"/>
          <w:b/>
          <w:bCs/>
          <w:kern w:val="36"/>
          <w:sz w:val="24"/>
          <w:lang w:eastAsia="en-IN"/>
        </w:rPr>
        <w:t>Search Engine</w:t>
      </w:r>
    </w:p>
    <w:p w14:paraId="7571C108" w14:textId="77777777" w:rsidR="000650AB" w:rsidRPr="000650AB" w:rsidRDefault="000650AB" w:rsidP="000650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lang w:eastAsia="en-IN"/>
        </w:rPr>
      </w:pPr>
      <w:r w:rsidRPr="000650AB">
        <w:rPr>
          <w:rFonts w:ascii="Times New Roman" w:eastAsia="Times New Roman" w:hAnsi="Times New Roman" w:cs="Times New Roman"/>
          <w:sz w:val="24"/>
          <w:lang w:eastAsia="en-IN"/>
        </w:rPr>
        <w:t>Implement the simplified Search Engine described in Section 23.5.4 for the pages of a small Web site. Use all the words in the pages of the site as index terms, excluding stop words such as articles, prepositions, and pronouns.</w:t>
      </w:r>
    </w:p>
    <w:p w14:paraId="65F9FDBE" w14:textId="28074FF6" w:rsidR="00BC052E" w:rsidRPr="000650AB" w:rsidRDefault="00BC052E">
      <w:pPr>
        <w:rPr>
          <w:rFonts w:ascii="Times New Roman" w:hAnsi="Times New Roman" w:cs="Times New Roman"/>
          <w:sz w:val="24"/>
        </w:rPr>
      </w:pPr>
    </w:p>
    <w:p w14:paraId="471BBFB2" w14:textId="77777777" w:rsidR="000650AB" w:rsidRPr="000650AB" w:rsidRDefault="000650AB" w:rsidP="000650AB">
      <w:pPr>
        <w:pStyle w:val="Heading2"/>
        <w:rPr>
          <w:rFonts w:ascii="Times New Roman" w:hAnsi="Times New Roman" w:cs="Times New Roman"/>
          <w:sz w:val="24"/>
          <w:szCs w:val="22"/>
        </w:rPr>
      </w:pPr>
      <w:r w:rsidRPr="000650AB">
        <w:rPr>
          <w:rFonts w:ascii="Times New Roman" w:hAnsi="Times New Roman" w:cs="Times New Roman"/>
          <w:sz w:val="24"/>
          <w:szCs w:val="22"/>
        </w:rPr>
        <w:t>dependencies</w:t>
      </w:r>
    </w:p>
    <w:p w14:paraId="0E95EE87" w14:textId="38A2F031" w:rsidR="000650AB" w:rsidRPr="000650AB" w:rsidRDefault="000650AB" w:rsidP="000650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0650AB">
        <w:rPr>
          <w:rFonts w:ascii="Times New Roman" w:hAnsi="Times New Roman" w:cs="Times New Roman"/>
          <w:sz w:val="24"/>
        </w:rPr>
        <w:t>python</w:t>
      </w:r>
    </w:p>
    <w:p w14:paraId="0F99D6D6" w14:textId="77777777" w:rsidR="000650AB" w:rsidRPr="000650AB" w:rsidRDefault="000650AB" w:rsidP="000650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proofErr w:type="spellStart"/>
      <w:r w:rsidRPr="000650AB">
        <w:rPr>
          <w:rFonts w:ascii="Times New Roman" w:hAnsi="Times New Roman" w:cs="Times New Roman"/>
          <w:sz w:val="24"/>
        </w:rPr>
        <w:t>beatifulsoup</w:t>
      </w:r>
      <w:proofErr w:type="spellEnd"/>
      <w:r w:rsidRPr="000650AB">
        <w:rPr>
          <w:rFonts w:ascii="Times New Roman" w:hAnsi="Times New Roman" w:cs="Times New Roman"/>
          <w:sz w:val="24"/>
        </w:rPr>
        <w:t xml:space="preserve"> (pip install beautifulsoup4)</w:t>
      </w:r>
    </w:p>
    <w:p w14:paraId="1BD390B5" w14:textId="5DE565D6" w:rsidR="000650AB" w:rsidRPr="000650AB" w:rsidRDefault="000650AB" w:rsidP="000650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proofErr w:type="spellStart"/>
      <w:r w:rsidRPr="000650AB">
        <w:rPr>
          <w:rFonts w:ascii="Times New Roman" w:hAnsi="Times New Roman" w:cs="Times New Roman"/>
          <w:sz w:val="24"/>
        </w:rPr>
        <w:t>nltk</w:t>
      </w:r>
      <w:proofErr w:type="spellEnd"/>
      <w:r w:rsidRPr="000650AB">
        <w:rPr>
          <w:rFonts w:ascii="Times New Roman" w:hAnsi="Times New Roman" w:cs="Times New Roman"/>
          <w:sz w:val="24"/>
        </w:rPr>
        <w:t xml:space="preserve"> (pip install </w:t>
      </w:r>
      <w:proofErr w:type="spellStart"/>
      <w:r w:rsidRPr="000650AB">
        <w:rPr>
          <w:rFonts w:ascii="Times New Roman" w:hAnsi="Times New Roman" w:cs="Times New Roman"/>
          <w:sz w:val="24"/>
        </w:rPr>
        <w:t>nltk</w:t>
      </w:r>
      <w:proofErr w:type="spellEnd"/>
      <w:r w:rsidRPr="000650AB">
        <w:rPr>
          <w:rFonts w:ascii="Times New Roman" w:hAnsi="Times New Roman" w:cs="Times New Roman"/>
          <w:sz w:val="24"/>
        </w:rPr>
        <w:t>)</w:t>
      </w:r>
    </w:p>
    <w:p w14:paraId="44809B02" w14:textId="6C911E40" w:rsidR="000650AB" w:rsidRPr="000650AB" w:rsidRDefault="000650AB" w:rsidP="000650AB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0650AB">
        <w:rPr>
          <w:rFonts w:ascii="Times New Roman" w:hAnsi="Times New Roman" w:cs="Times New Roman"/>
          <w:sz w:val="24"/>
        </w:rPr>
        <w:t>pip install requests</w:t>
      </w:r>
      <w:bookmarkStart w:id="0" w:name="_GoBack"/>
      <w:bookmarkEnd w:id="0"/>
    </w:p>
    <w:p w14:paraId="43B1AFA4" w14:textId="12ABEEE3" w:rsidR="000650AB" w:rsidRPr="000650AB" w:rsidRDefault="000650AB" w:rsidP="000650A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</w:p>
    <w:p w14:paraId="53EB010B" w14:textId="3358397D" w:rsidR="000650AB" w:rsidRPr="000650AB" w:rsidRDefault="000650AB" w:rsidP="000650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lang w:eastAsia="en-IN"/>
        </w:rPr>
      </w:pPr>
      <w:r w:rsidRPr="000650AB">
        <w:rPr>
          <w:rFonts w:ascii="Times New Roman" w:eastAsia="Times New Roman" w:hAnsi="Times New Roman" w:cs="Times New Roman"/>
          <w:sz w:val="24"/>
          <w:lang w:eastAsia="en-IN"/>
        </w:rPr>
        <w:t xml:space="preserve">I created my project in Python because it is a great language for creating dynamic objects and easy to code. I output the occurrence list and the </w:t>
      </w:r>
      <w:proofErr w:type="spellStart"/>
      <w:r w:rsidRPr="000650AB">
        <w:rPr>
          <w:rFonts w:ascii="Times New Roman" w:eastAsia="Times New Roman" w:hAnsi="Times New Roman" w:cs="Times New Roman"/>
          <w:sz w:val="24"/>
          <w:lang w:eastAsia="en-IN"/>
        </w:rPr>
        <w:t>trie</w:t>
      </w:r>
      <w:proofErr w:type="spellEnd"/>
      <w:r w:rsidRPr="000650AB">
        <w:rPr>
          <w:rFonts w:ascii="Times New Roman" w:eastAsia="Times New Roman" w:hAnsi="Times New Roman" w:cs="Times New Roman"/>
          <w:sz w:val="24"/>
          <w:lang w:eastAsia="en-IN"/>
        </w:rPr>
        <w:t xml:space="preserve"> for each, so you can examine the inputs and methodology.</w:t>
      </w:r>
    </w:p>
    <w:p w14:paraId="7993EF30" w14:textId="1EDA5F2F" w:rsidR="000650AB" w:rsidRPr="000650AB" w:rsidRDefault="000650AB" w:rsidP="000650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lang w:eastAsia="en-IN"/>
        </w:rPr>
      </w:pPr>
      <w:r w:rsidRPr="000650AB">
        <w:rPr>
          <w:rFonts w:ascii="Times New Roman" w:eastAsia="Times New Roman" w:hAnsi="Times New Roman" w:cs="Times New Roman"/>
          <w:sz w:val="24"/>
          <w:lang w:eastAsia="en-IN"/>
        </w:rPr>
        <w:t xml:space="preserve">I used </w:t>
      </w:r>
      <w:proofErr w:type="spellStart"/>
      <w:r w:rsidRPr="000650AB">
        <w:rPr>
          <w:rFonts w:ascii="Times New Roman" w:eastAsia="Times New Roman" w:hAnsi="Times New Roman" w:cs="Times New Roman"/>
          <w:sz w:val="24"/>
          <w:lang w:eastAsia="en-IN"/>
        </w:rPr>
        <w:t>beautifulsoup</w:t>
      </w:r>
      <w:proofErr w:type="spellEnd"/>
      <w:r w:rsidRPr="000650AB">
        <w:rPr>
          <w:rFonts w:ascii="Times New Roman" w:eastAsia="Times New Roman" w:hAnsi="Times New Roman" w:cs="Times New Roman"/>
          <w:sz w:val="24"/>
          <w:lang w:eastAsia="en-IN"/>
        </w:rPr>
        <w:t xml:space="preserve"> to extract webpages. I then stripped all html and </w:t>
      </w:r>
      <w:proofErr w:type="spellStart"/>
      <w:r w:rsidRPr="000650AB">
        <w:rPr>
          <w:rFonts w:ascii="Times New Roman" w:eastAsia="Times New Roman" w:hAnsi="Times New Roman" w:cs="Times New Roman"/>
          <w:sz w:val="24"/>
          <w:lang w:eastAsia="en-IN"/>
        </w:rPr>
        <w:t>css</w:t>
      </w:r>
      <w:proofErr w:type="spellEnd"/>
      <w:r w:rsidRPr="000650AB">
        <w:rPr>
          <w:rFonts w:ascii="Times New Roman" w:eastAsia="Times New Roman" w:hAnsi="Times New Roman" w:cs="Times New Roman"/>
          <w:sz w:val="24"/>
          <w:lang w:eastAsia="en-IN"/>
        </w:rPr>
        <w:t xml:space="preserve"> properties and stored the text. I then open data and process the text. I remove all stop words and punctuation and split the words into an array.</w:t>
      </w:r>
    </w:p>
    <w:p w14:paraId="3B4C0FBB" w14:textId="77777777" w:rsidR="000650AB" w:rsidRPr="000650AB" w:rsidRDefault="000650AB" w:rsidP="000650A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lang w:eastAsia="en-IN"/>
        </w:rPr>
      </w:pPr>
      <w:r w:rsidRPr="000650AB">
        <w:rPr>
          <w:rFonts w:ascii="Times New Roman" w:eastAsia="Times New Roman" w:hAnsi="Times New Roman" w:cs="Times New Roman"/>
          <w:sz w:val="24"/>
          <w:lang w:eastAsia="en-IN"/>
        </w:rPr>
        <w:t xml:space="preserve">From here I count the number of times a word occurs in the list and create an occurrence list. I then take every word from this occurrence list and pass it into a function I made to create a standard </w:t>
      </w:r>
      <w:proofErr w:type="spellStart"/>
      <w:r w:rsidRPr="000650AB">
        <w:rPr>
          <w:rFonts w:ascii="Times New Roman" w:eastAsia="Times New Roman" w:hAnsi="Times New Roman" w:cs="Times New Roman"/>
          <w:sz w:val="24"/>
          <w:lang w:eastAsia="en-IN"/>
        </w:rPr>
        <w:t>trie</w:t>
      </w:r>
      <w:proofErr w:type="spellEnd"/>
      <w:r w:rsidRPr="000650AB">
        <w:rPr>
          <w:rFonts w:ascii="Times New Roman" w:eastAsia="Times New Roman" w:hAnsi="Times New Roman" w:cs="Times New Roman"/>
          <w:sz w:val="24"/>
          <w:lang w:eastAsia="en-IN"/>
        </w:rPr>
        <w:t xml:space="preserve"> which has the index of its location in the occurrence list, as outlined by Section 23.5.4. I also created a function that searches through the tries to find a word and returns the index of that search word in the occurrence list if it exists.</w:t>
      </w:r>
    </w:p>
    <w:p w14:paraId="05FFC736" w14:textId="77777777" w:rsidR="000650AB" w:rsidRPr="000650AB" w:rsidRDefault="000650AB" w:rsidP="000650A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0650AB">
        <w:rPr>
          <w:rFonts w:ascii="Times New Roman" w:hAnsi="Times New Roman" w:cs="Times New Roman"/>
          <w:sz w:val="24"/>
        </w:rPr>
        <w:t>Boundary Conditions:</w:t>
      </w:r>
    </w:p>
    <w:p w14:paraId="408A223B" w14:textId="77777777" w:rsidR="000650AB" w:rsidRPr="000650AB" w:rsidRDefault="000650AB" w:rsidP="000650A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0650AB">
        <w:rPr>
          <w:rFonts w:ascii="Times New Roman" w:hAnsi="Times New Roman" w:cs="Times New Roman"/>
          <w:sz w:val="24"/>
        </w:rPr>
        <w:t>1. Half words will not be searched, i.e., prefix search will not be executed. Only</w:t>
      </w:r>
    </w:p>
    <w:p w14:paraId="0E501371" w14:textId="77777777" w:rsidR="000650AB" w:rsidRPr="000650AB" w:rsidRDefault="000650AB" w:rsidP="000650A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0650AB">
        <w:rPr>
          <w:rFonts w:ascii="Times New Roman" w:hAnsi="Times New Roman" w:cs="Times New Roman"/>
          <w:sz w:val="24"/>
        </w:rPr>
        <w:t>complete words will be searched.</w:t>
      </w:r>
    </w:p>
    <w:p w14:paraId="3106A002" w14:textId="77777777" w:rsidR="000650AB" w:rsidRPr="000650AB" w:rsidRDefault="000650AB" w:rsidP="000650A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0650AB">
        <w:rPr>
          <w:rFonts w:ascii="Times New Roman" w:hAnsi="Times New Roman" w:cs="Times New Roman"/>
          <w:sz w:val="24"/>
        </w:rPr>
        <w:t>2. Numbers and special characters will be neglected from the webpages as well</w:t>
      </w:r>
    </w:p>
    <w:p w14:paraId="68F838CE" w14:textId="0850D530" w:rsidR="000650AB" w:rsidRDefault="000650AB" w:rsidP="000650A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  <w:r w:rsidRPr="000650AB">
        <w:rPr>
          <w:rFonts w:ascii="Times New Roman" w:hAnsi="Times New Roman" w:cs="Times New Roman"/>
          <w:sz w:val="24"/>
        </w:rPr>
        <w:t>as from the user input.</w:t>
      </w:r>
    </w:p>
    <w:p w14:paraId="200F4325" w14:textId="048F9878" w:rsidR="004F162E" w:rsidRDefault="004F162E" w:rsidP="000650A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</w:p>
    <w:p w14:paraId="13D8E5A6" w14:textId="77777777" w:rsidR="004F162E" w:rsidRPr="000650AB" w:rsidRDefault="004F162E" w:rsidP="000650AB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</w:rPr>
      </w:pPr>
    </w:p>
    <w:p w14:paraId="3B93542E" w14:textId="77777777" w:rsidR="000650AB" w:rsidRPr="000650AB" w:rsidRDefault="000650AB">
      <w:pPr>
        <w:rPr>
          <w:rFonts w:ascii="Times New Roman" w:hAnsi="Times New Roman" w:cs="Times New Roman"/>
          <w:sz w:val="24"/>
        </w:rPr>
      </w:pPr>
    </w:p>
    <w:sectPr w:rsidR="000650AB" w:rsidRPr="000650A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D0C30" w14:textId="77777777" w:rsidR="00BC3912" w:rsidRDefault="00BC3912" w:rsidP="00016A83">
      <w:pPr>
        <w:spacing w:after="0" w:line="240" w:lineRule="auto"/>
      </w:pPr>
      <w:r>
        <w:separator/>
      </w:r>
    </w:p>
  </w:endnote>
  <w:endnote w:type="continuationSeparator" w:id="0">
    <w:p w14:paraId="40B5833D" w14:textId="77777777" w:rsidR="00BC3912" w:rsidRDefault="00BC3912" w:rsidP="00016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A7FB9A" w14:textId="77777777" w:rsidR="00BC3912" w:rsidRDefault="00BC3912" w:rsidP="00016A83">
      <w:pPr>
        <w:spacing w:after="0" w:line="240" w:lineRule="auto"/>
      </w:pPr>
      <w:r>
        <w:separator/>
      </w:r>
    </w:p>
  </w:footnote>
  <w:footnote w:type="continuationSeparator" w:id="0">
    <w:p w14:paraId="4A6B75C8" w14:textId="77777777" w:rsidR="00BC3912" w:rsidRDefault="00BC3912" w:rsidP="00016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5B6AE" w14:textId="7065E37C" w:rsidR="00016A83" w:rsidRPr="00016A83" w:rsidRDefault="00016A83">
    <w:pPr>
      <w:pStyle w:val="Header"/>
      <w:rPr>
        <w:rFonts w:ascii="Times New Roman" w:hAnsi="Times New Roman" w:cs="Times New Roman"/>
        <w:b/>
        <w:sz w:val="24"/>
      </w:rPr>
    </w:pPr>
    <w:r w:rsidRPr="00016A83">
      <w:rPr>
        <w:rFonts w:ascii="Times New Roman" w:hAnsi="Times New Roman" w:cs="Times New Roman"/>
        <w:b/>
        <w:sz w:val="24"/>
      </w:rPr>
      <w:t>Ashish Tadke</w:t>
    </w:r>
  </w:p>
  <w:p w14:paraId="0FD4EDE8" w14:textId="26C25750" w:rsidR="00016A83" w:rsidRPr="00016A83" w:rsidRDefault="00016A83">
    <w:pPr>
      <w:pStyle w:val="Header"/>
      <w:rPr>
        <w:rFonts w:ascii="Times New Roman" w:hAnsi="Times New Roman" w:cs="Times New Roman"/>
        <w:b/>
        <w:sz w:val="24"/>
      </w:rPr>
    </w:pPr>
    <w:r w:rsidRPr="00016A83">
      <w:rPr>
        <w:rFonts w:ascii="Times New Roman" w:hAnsi="Times New Roman" w:cs="Times New Roman"/>
        <w:b/>
        <w:sz w:val="24"/>
      </w:rPr>
      <w:t>1043832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7114FD1"/>
    <w:multiLevelType w:val="multilevel"/>
    <w:tmpl w:val="8CD0A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50AB"/>
    <w:rsid w:val="00016A83"/>
    <w:rsid w:val="000650AB"/>
    <w:rsid w:val="004F162E"/>
    <w:rsid w:val="00A3659D"/>
    <w:rsid w:val="00BC052E"/>
    <w:rsid w:val="00BC3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A21EB"/>
  <w15:chartTrackingRefBased/>
  <w15:docId w15:val="{B915B8B8-1667-4202-B072-11FCDC8B70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650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650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50AB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0650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650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650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16A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A83"/>
  </w:style>
  <w:style w:type="paragraph" w:styleId="Footer">
    <w:name w:val="footer"/>
    <w:basedOn w:val="Normal"/>
    <w:link w:val="FooterChar"/>
    <w:uiPriority w:val="99"/>
    <w:unhideWhenUsed/>
    <w:rsid w:val="00016A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A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91C521-9654-42DF-A29A-52028BF0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S Tadke</dc:creator>
  <cp:keywords/>
  <dc:description/>
  <cp:lastModifiedBy>Ashish S Tadke</cp:lastModifiedBy>
  <cp:revision>4</cp:revision>
  <dcterms:created xsi:type="dcterms:W3CDTF">2019-05-08T18:49:00Z</dcterms:created>
  <dcterms:modified xsi:type="dcterms:W3CDTF">2019-05-08T19:12:00Z</dcterms:modified>
</cp:coreProperties>
</file>